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9E3CE" w14:textId="77777777" w:rsidR="00CF130B" w:rsidRDefault="00CF130B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0A44555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11F3FC0C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1B40">
        <w:rPr>
          <w:rFonts w:asciiTheme="minorHAnsi" w:hAnsiTheme="minorHAnsi" w:cstheme="minorHAnsi"/>
          <w:b/>
          <w:bCs/>
          <w:sz w:val="22"/>
          <w:szCs w:val="22"/>
        </w:rPr>
        <w:t>183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40AC7A03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337D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E42E02C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84E6185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65348850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EC75A3A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1276"/>
        <w:gridCol w:w="1417"/>
        <w:gridCol w:w="1417"/>
        <w:gridCol w:w="1417"/>
        <w:gridCol w:w="1525"/>
      </w:tblGrid>
      <w:tr w:rsidR="00F60A14" w:rsidRPr="00135ADE" w14:paraId="5FC08A4B" w14:textId="77777777" w:rsidTr="00CF130B">
        <w:trPr>
          <w:trHeight w:val="337"/>
        </w:trPr>
        <w:tc>
          <w:tcPr>
            <w:tcW w:w="5000" w:type="pct"/>
            <w:gridSpan w:val="6"/>
          </w:tcPr>
          <w:p w14:paraId="3B30F1FF" w14:textId="3AE38690" w:rsidR="00F60A14" w:rsidRPr="00541BA5" w:rsidRDefault="00F60A14" w:rsidP="00F60A14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 xml:space="preserve">CZĘŚĆ NR </w:t>
            </w:r>
            <w:r w:rsidR="00337DF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</w:tr>
      <w:tr w:rsidR="00CF130B" w:rsidRPr="00135ADE" w14:paraId="7DE0F5CE" w14:textId="130F85A4" w:rsidTr="00CF130B">
        <w:trPr>
          <w:trHeight w:val="936"/>
        </w:trPr>
        <w:tc>
          <w:tcPr>
            <w:tcW w:w="1203" w:type="pct"/>
          </w:tcPr>
          <w:p w14:paraId="7066FE6A" w14:textId="3A5F0AF2" w:rsidR="00CF130B" w:rsidRPr="00F75C42" w:rsidRDefault="00CF130B" w:rsidP="00D351F1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  <w:p w14:paraId="10685D14" w14:textId="0278D3EE" w:rsidR="00CF130B" w:rsidRPr="00135ADE" w:rsidRDefault="00CF130B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87" w:type="pct"/>
            <w:vAlign w:val="center"/>
          </w:tcPr>
          <w:p w14:paraId="2476AA2F" w14:textId="1E858140" w:rsidR="00CF130B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763" w:type="pct"/>
            <w:vAlign w:val="center"/>
          </w:tcPr>
          <w:p w14:paraId="71F4B880" w14:textId="1CC3F40F" w:rsidR="00CF130B" w:rsidRPr="00135ADE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763" w:type="pct"/>
            <w:vAlign w:val="center"/>
          </w:tcPr>
          <w:p w14:paraId="18C7E587" w14:textId="2070F72D" w:rsidR="00CF130B" w:rsidRPr="00135ADE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763" w:type="pct"/>
            <w:vAlign w:val="center"/>
          </w:tcPr>
          <w:p w14:paraId="48283C85" w14:textId="366630EB" w:rsidR="00CF130B" w:rsidRPr="00541BA5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821" w:type="pct"/>
            <w:vAlign w:val="center"/>
          </w:tcPr>
          <w:p w14:paraId="55868E50" w14:textId="5DAD66B1" w:rsidR="00CF130B" w:rsidRPr="00135ADE" w:rsidRDefault="00CF130B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337DF5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 xml:space="preserve">WARTOŚĆ BRUTTO PLN </w:t>
            </w:r>
          </w:p>
        </w:tc>
      </w:tr>
      <w:tr w:rsidR="00CF130B" w:rsidRPr="00135ADE" w14:paraId="44D12C0E" w14:textId="77777777" w:rsidTr="00CF130B">
        <w:tc>
          <w:tcPr>
            <w:tcW w:w="1203" w:type="pct"/>
            <w:vAlign w:val="center"/>
          </w:tcPr>
          <w:p w14:paraId="01520DE8" w14:textId="0F568122" w:rsidR="00CF130B" w:rsidRPr="001022E0" w:rsidRDefault="00CF130B" w:rsidP="00204332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ustom</w:t>
            </w:r>
            <w:proofErr w:type="spellEnd"/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Ketones</w:t>
            </w:r>
            <w:proofErr w:type="spellEnd"/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trandard</w:t>
            </w:r>
            <w:proofErr w:type="spellEnd"/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0,54 </w:t>
            </w:r>
            <w:proofErr w:type="spellStart"/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ug</w:t>
            </w:r>
            <w:proofErr w:type="spellEnd"/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/</w:t>
            </w:r>
            <w:proofErr w:type="spellStart"/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mL</w:t>
            </w:r>
            <w:proofErr w:type="spellEnd"/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(2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butanon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, 2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entanon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, 2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hexanon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, 2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heptanon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, 2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ctanon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, 2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onanon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)</w:t>
            </w:r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687" w:type="pct"/>
            <w:vAlign w:val="center"/>
          </w:tcPr>
          <w:p w14:paraId="74E153DA" w14:textId="509B96B6" w:rsidR="00CF130B" w:rsidRPr="00337DF5" w:rsidRDefault="00CF130B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RESTEK</w:t>
            </w:r>
          </w:p>
        </w:tc>
        <w:tc>
          <w:tcPr>
            <w:tcW w:w="763" w:type="pct"/>
            <w:vAlign w:val="center"/>
          </w:tcPr>
          <w:p w14:paraId="43EC40F1" w14:textId="4AFE4EA4" w:rsidR="00CF130B" w:rsidRPr="00337DF5" w:rsidRDefault="00CF130B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6906CF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577244</w:t>
            </w:r>
          </w:p>
        </w:tc>
        <w:tc>
          <w:tcPr>
            <w:tcW w:w="763" w:type="pct"/>
            <w:vAlign w:val="center"/>
          </w:tcPr>
          <w:p w14:paraId="59843837" w14:textId="72137DF1" w:rsidR="00CF130B" w:rsidRPr="00204332" w:rsidRDefault="00CF130B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o pojemności </w:t>
            </w:r>
            <w:r w:rsidRPr="00337DF5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</w:rPr>
              <w:t>ml</w:t>
            </w:r>
          </w:p>
        </w:tc>
        <w:tc>
          <w:tcPr>
            <w:tcW w:w="763" w:type="pct"/>
            <w:vAlign w:val="center"/>
          </w:tcPr>
          <w:p w14:paraId="406D730B" w14:textId="3DFB1610" w:rsidR="00CF130B" w:rsidRPr="00204332" w:rsidRDefault="00CF130B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204332">
              <w:rPr>
                <w:rFonts w:ascii="Calibri" w:hAnsi="Calibri" w:cs="Calibri"/>
                <w:sz w:val="22"/>
                <w:szCs w:val="22"/>
              </w:rPr>
              <w:t xml:space="preserve"> opakowani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821" w:type="pct"/>
            <w:vAlign w:val="center"/>
          </w:tcPr>
          <w:p w14:paraId="41E33766" w14:textId="44E8C4F1" w:rsidR="00CF130B" w:rsidRPr="00D56536" w:rsidRDefault="00CF130B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750C0C" w:rsidRPr="00135ADE" w14:paraId="6CAC6BA8" w14:textId="77777777" w:rsidTr="00CF130B">
        <w:tc>
          <w:tcPr>
            <w:tcW w:w="4179" w:type="pct"/>
            <w:gridSpan w:val="5"/>
          </w:tcPr>
          <w:p w14:paraId="69375D35" w14:textId="46A9AE1B" w:rsidR="00750C0C" w:rsidRPr="002A5CB8" w:rsidRDefault="00750C0C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750C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 SŁOWNIE:</w:t>
            </w:r>
          </w:p>
        </w:tc>
        <w:tc>
          <w:tcPr>
            <w:tcW w:w="821" w:type="pct"/>
            <w:vAlign w:val="center"/>
          </w:tcPr>
          <w:p w14:paraId="0BFFBAC2" w14:textId="77777777" w:rsidR="00750C0C" w:rsidRPr="00D56536" w:rsidRDefault="00750C0C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EF7647">
      <w:footerReference w:type="default" r:id="rId8"/>
      <w:headerReference w:type="first" r:id="rId9"/>
      <w:footerReference w:type="first" r:id="rId10"/>
      <w:pgSz w:w="11906" w:h="16838" w:code="9"/>
      <w:pgMar w:top="993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3DF8B" w14:textId="77777777" w:rsidR="004642EC" w:rsidRDefault="004642EC">
      <w:r>
        <w:separator/>
      </w:r>
    </w:p>
  </w:endnote>
  <w:endnote w:type="continuationSeparator" w:id="0">
    <w:p w14:paraId="7BBE0B47" w14:textId="77777777" w:rsidR="004642EC" w:rsidRDefault="0046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124AA" w14:textId="77777777" w:rsidR="004642EC" w:rsidRDefault="004642EC">
      <w:r>
        <w:separator/>
      </w:r>
    </w:p>
  </w:footnote>
  <w:footnote w:type="continuationSeparator" w:id="0">
    <w:p w14:paraId="7DE22F5E" w14:textId="77777777" w:rsidR="004642EC" w:rsidRDefault="0046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EF7F6" w14:textId="4893F8E7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rFonts w:ascii="Calibri" w:eastAsia="Calibri" w:hAnsi="Calibri" w:cs="Calibri"/>
        <w:noProof/>
        <w:sz w:val="22"/>
        <w:szCs w:val="22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 w:rsidRPr="00F270BF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3CEE2DF8" wp14:editId="320574D2">
          <wp:simplePos x="0" y="0"/>
          <wp:positionH relativeFrom="column">
            <wp:posOffset>4396105</wp:posOffset>
          </wp:positionH>
          <wp:positionV relativeFrom="paragraph">
            <wp:posOffset>-146685</wp:posOffset>
          </wp:positionV>
          <wp:extent cx="1219200" cy="1419225"/>
          <wp:effectExtent l="0" t="0" r="0" b="0"/>
          <wp:wrapSquare wrapText="bothSides"/>
          <wp:docPr id="513326092" name="Obraz 3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76735F" w14:textId="108C2FEA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  <w:r w:rsidRPr="00140CBB">
      <w:rPr>
        <w:noProof/>
      </w:rPr>
      <w:drawing>
        <wp:anchor distT="0" distB="0" distL="114300" distR="114300" simplePos="0" relativeHeight="251655168" behindDoc="1" locked="0" layoutInCell="1" allowOverlap="1" wp14:anchorId="78FB4AB9" wp14:editId="71BC73D0">
          <wp:simplePos x="0" y="0"/>
          <wp:positionH relativeFrom="column">
            <wp:posOffset>81280</wp:posOffset>
          </wp:positionH>
          <wp:positionV relativeFrom="paragraph">
            <wp:posOffset>11874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591077342" name="Obraz 159107734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0C7681" wp14:editId="570FC02D">
          <wp:simplePos x="0" y="0"/>
          <wp:positionH relativeFrom="column">
            <wp:posOffset>2457450</wp:posOffset>
          </wp:positionH>
          <wp:positionV relativeFrom="paragraph">
            <wp:posOffset>73660</wp:posOffset>
          </wp:positionV>
          <wp:extent cx="1553210" cy="483235"/>
          <wp:effectExtent l="0" t="0" r="8890" b="0"/>
          <wp:wrapNone/>
          <wp:docPr id="221408116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C11E09" w14:textId="4616734E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483031BB" w14:textId="08309339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5B99B42B" w14:textId="44AC5D5D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52D472C3" w14:textId="0633E95C" w:rsidR="000F3037" w:rsidRPr="00CA7A68" w:rsidRDefault="00444D85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r>
      <w:rPr>
        <w:b/>
        <w:sz w:val="20"/>
        <w:szCs w:val="20"/>
      </w:rPr>
      <w:tab/>
    </w:r>
  </w:p>
  <w:bookmarkEnd w:id="11"/>
  <w:bookmarkEnd w:id="12"/>
  <w:p w14:paraId="2F9CC7D3" w14:textId="625C3E93" w:rsidR="00C10A52" w:rsidRPr="000F3037" w:rsidRDefault="00C10A52" w:rsidP="00F27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44D85"/>
    <w:rsid w:val="004511FA"/>
    <w:rsid w:val="00460B18"/>
    <w:rsid w:val="004642EC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6024"/>
    <w:rsid w:val="006A3ADF"/>
    <w:rsid w:val="006B01E0"/>
    <w:rsid w:val="006B1BD9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0B70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6429"/>
    <w:rsid w:val="00EC7648"/>
    <w:rsid w:val="00ED6155"/>
    <w:rsid w:val="00EE2FF2"/>
    <w:rsid w:val="00EE3CA8"/>
    <w:rsid w:val="00EE4F33"/>
    <w:rsid w:val="00EE7BF3"/>
    <w:rsid w:val="00EF2D87"/>
    <w:rsid w:val="00EF3A31"/>
    <w:rsid w:val="00EF5048"/>
    <w:rsid w:val="00EF73DC"/>
    <w:rsid w:val="00EF7614"/>
    <w:rsid w:val="00EF7647"/>
    <w:rsid w:val="00EF7ECE"/>
    <w:rsid w:val="00F111E4"/>
    <w:rsid w:val="00F13931"/>
    <w:rsid w:val="00F14E6B"/>
    <w:rsid w:val="00F15A92"/>
    <w:rsid w:val="00F270BF"/>
    <w:rsid w:val="00F31210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84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32</cp:revision>
  <cp:lastPrinted>2023-04-20T12:55:00Z</cp:lastPrinted>
  <dcterms:created xsi:type="dcterms:W3CDTF">2024-01-26T08:57:00Z</dcterms:created>
  <dcterms:modified xsi:type="dcterms:W3CDTF">2024-05-09T11:32:00Z</dcterms:modified>
</cp:coreProperties>
</file>